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A1" w:rsidRPr="00A13E26" w:rsidRDefault="000818E9" w:rsidP="00A13E26">
      <w:pPr>
        <w:pStyle w:val="Nagwek1"/>
      </w:pPr>
      <w:r w:rsidRPr="00A13E26">
        <w:t>Zgłoszenie na S</w:t>
      </w:r>
      <w:r w:rsidR="00E47220" w:rsidRPr="00A13E26">
        <w:t>zkolenie</w:t>
      </w:r>
      <w:r w:rsidRPr="00A13E26">
        <w:t xml:space="preserve"> online </w:t>
      </w:r>
      <w:r w:rsidR="00E47220" w:rsidRPr="00A13E26">
        <w:t xml:space="preserve">organizowane przez </w:t>
      </w:r>
      <w:r w:rsidRPr="00A13E26">
        <w:t>ZUS Oddział w Chorzowie</w:t>
      </w:r>
    </w:p>
    <w:p w:rsidR="00984D90" w:rsidRPr="007E4E97" w:rsidRDefault="00130F46" w:rsidP="00261078">
      <w:pPr>
        <w:pStyle w:val="Nagwek2"/>
        <w:rPr>
          <w:rStyle w:val="Hipercze"/>
        </w:rPr>
      </w:pPr>
      <w:r>
        <w:t>Wypełnij, podpisz i prześlij f</w:t>
      </w:r>
      <w:r w:rsidR="00984D90" w:rsidRPr="00261078">
        <w:t xml:space="preserve">ormularz zgłoszeniowy na </w:t>
      </w:r>
      <w:hyperlink r:id="rId9" w:tooltip="adres e-mail wysyłki formularza" w:history="1">
        <w:r w:rsidR="007E4E97">
          <w:rPr>
            <w:rStyle w:val="Hipercze"/>
          </w:rPr>
          <w:t>adres e-mail wysyłki for</w:t>
        </w:r>
        <w:r w:rsidR="007E4E97">
          <w:rPr>
            <w:rStyle w:val="Hipercze"/>
          </w:rPr>
          <w:t>mularza</w:t>
        </w:r>
      </w:hyperlink>
      <w:r w:rsidR="007E4E97">
        <w:t xml:space="preserve"> </w:t>
      </w:r>
      <w:r w:rsidR="007E4E97">
        <w:fldChar w:fldCharType="begin"/>
      </w:r>
      <w:r w:rsidR="007E4E97">
        <w:instrText xml:space="preserve"> HYPERLINK "mailto:krzysztof.czechowski01@zus.pl?subject=Adres%20wysyłki%20formularza.%20" \o "Adres wysyłki formularza. " </w:instrText>
      </w:r>
      <w:r w:rsidR="007E4E97">
        <w:fldChar w:fldCharType="separate"/>
      </w:r>
    </w:p>
    <w:p w:rsidR="00984D90" w:rsidRDefault="007E4E97" w:rsidP="00A2165B">
      <w:pPr>
        <w:spacing w:line="360" w:lineRule="auto"/>
        <w:rPr>
          <w:b/>
        </w:rPr>
      </w:pPr>
      <w:r>
        <w:rPr>
          <w:b/>
          <w:sz w:val="24"/>
          <w:szCs w:val="24"/>
        </w:rPr>
        <w:fldChar w:fldCharType="end"/>
      </w:r>
      <w:r w:rsidR="00984D90" w:rsidRPr="004379B1">
        <w:rPr>
          <w:sz w:val="22"/>
          <w:szCs w:val="22"/>
        </w:rPr>
        <w:t>Temat</w:t>
      </w:r>
      <w:r w:rsidR="00B24D97">
        <w:rPr>
          <w:b/>
        </w:rPr>
        <w:t> </w:t>
      </w:r>
      <w:bookmarkStart w:id="0" w:name="_GoBack"/>
      <w:r w:rsidR="00984D90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alt="Wpisz temat szkolenia w którym chcesz uczestniczyć." style="width:418.4pt;height:18.35pt" o:ole="">
            <v:imagedata r:id="rId10" o:title=""/>
          </v:shape>
          <w:control r:id="rId11" w:name="TextBox1" w:shapeid="_x0000_i1086"/>
        </w:object>
      </w:r>
      <w:bookmarkEnd w:id="0"/>
    </w:p>
    <w:p w:rsidR="00984D90" w:rsidRDefault="00984D90" w:rsidP="00A2165B">
      <w:pPr>
        <w:spacing w:line="360" w:lineRule="auto"/>
        <w:rPr>
          <w:b/>
          <w:sz w:val="22"/>
          <w:szCs w:val="22"/>
        </w:rPr>
      </w:pPr>
      <w:r w:rsidRPr="004379B1">
        <w:rPr>
          <w:sz w:val="22"/>
          <w:szCs w:val="22"/>
        </w:rPr>
        <w:t>Data</w:t>
      </w:r>
      <w:r w:rsidR="00B24D97" w:rsidRPr="004379B1">
        <w:rPr>
          <w:sz w:val="22"/>
          <w:szCs w:val="22"/>
        </w:rPr>
        <w:t> </w:t>
      </w:r>
      <w:r>
        <w:rPr>
          <w:b/>
        </w:rPr>
        <w:object w:dxaOrig="225" w:dyaOrig="225">
          <v:shape id="_x0000_i1047" type="#_x0000_t75" alt="Podaj datę szkolenia w którym chcesz uczestniczyć." style="width:209.2pt;height:18.35pt" o:ole="">
            <v:imagedata r:id="rId12" o:title=""/>
          </v:shape>
          <w:control r:id="rId13" w:name="TextBox2" w:shapeid="_x0000_i1047"/>
        </w:object>
      </w:r>
    </w:p>
    <w:p w:rsidR="0099785B" w:rsidRDefault="0099785B" w:rsidP="00A2165B">
      <w:pPr>
        <w:spacing w:line="360" w:lineRule="auto"/>
        <w:rPr>
          <w:b/>
        </w:rPr>
      </w:pPr>
      <w:r w:rsidRPr="004379B1">
        <w:rPr>
          <w:sz w:val="22"/>
          <w:szCs w:val="22"/>
        </w:rPr>
        <w:t>Godzina</w:t>
      </w:r>
      <w:r w:rsidR="00B24D97" w:rsidRPr="004379B1">
        <w:t> </w:t>
      </w:r>
      <w:r>
        <w:rPr>
          <w:b/>
        </w:rPr>
        <w:object w:dxaOrig="225" w:dyaOrig="225">
          <v:shape id="_x0000_i1049" type="#_x0000_t75" alt="Podaj godziny szkolenia w którym chcesz uczestniczyć." style="width:194.95pt;height:18.35pt" o:ole="">
            <v:imagedata r:id="rId14" o:title=""/>
          </v:shape>
          <w:control r:id="rId15" w:name="TextBox3" w:shapeid="_x0000_i1049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Imię i nazwisko uczestnika</w:t>
      </w:r>
      <w:r w:rsidR="00B24D97" w:rsidRPr="004379B1">
        <w:t> </w:t>
      </w:r>
      <w:r>
        <w:object w:dxaOrig="225" w:dyaOrig="225">
          <v:shape id="_x0000_i1051" type="#_x0000_t75" alt="Wpisz imię i nazwiko osoby, która będzie uczestniczyć w szkoleneiu." style="width:330.1pt;height:18.35pt" o:ole="">
            <v:imagedata r:id="rId16" o:title=""/>
          </v:shape>
          <w:control r:id="rId17" w:name="TextBox4" w:shapeid="_x0000_i1051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Adres e-</w:t>
      </w:r>
      <w:r w:rsidR="004379B1" w:rsidRPr="004379B1">
        <w:rPr>
          <w:sz w:val="22"/>
          <w:szCs w:val="22"/>
        </w:rPr>
        <w:t xml:space="preserve">mail na który ma zostać wysłane </w:t>
      </w:r>
      <w:r w:rsidRPr="004379B1">
        <w:rPr>
          <w:sz w:val="22"/>
          <w:szCs w:val="22"/>
        </w:rPr>
        <w:t>zaproszenie</w:t>
      </w:r>
      <w:r>
        <w:object w:dxaOrig="225" w:dyaOrig="225">
          <v:shape id="_x0000_i1053" type="#_x0000_t75" alt="Wpisz adres e-mail, na który mamy wysłać zaproszenie na szkolenie." style="width:450.35pt;height:18.35pt" o:ole="">
            <v:imagedata r:id="rId18" o:title=""/>
          </v:shape>
          <w:control r:id="rId19" w:name="TextBox5" w:shapeid="_x0000_i1053"/>
        </w:object>
      </w:r>
    </w:p>
    <w:p w:rsidR="0099785B" w:rsidRDefault="0099785B" w:rsidP="00A2165B">
      <w:pPr>
        <w:spacing w:line="360" w:lineRule="auto"/>
      </w:pPr>
      <w:r w:rsidRPr="00633A84">
        <w:rPr>
          <w:sz w:val="22"/>
          <w:szCs w:val="22"/>
        </w:rPr>
        <w:t>Nr telefonu kontaktowego</w:t>
      </w:r>
      <w:r w:rsidR="00B24D97">
        <w:t> </w:t>
      </w:r>
      <w:r>
        <w:object w:dxaOrig="225" w:dyaOrig="225">
          <v:shape id="_x0000_i1055" type="#_x0000_t75" alt="Podaj numer telefonu kontakowego osoby, która będzie brała udział w szkoleniu." style="width:257.45pt;height:18.35pt" o:ole="">
            <v:imagedata r:id="rId20" o:title=""/>
          </v:shape>
          <w:control r:id="rId21" w:name="TextBox6" w:shapeid="_x0000_i1055"/>
        </w:object>
      </w:r>
    </w:p>
    <w:p w:rsidR="0099785B" w:rsidRDefault="003C1545" w:rsidP="00261078">
      <w:pPr>
        <w:spacing w:line="360" w:lineRule="auto"/>
      </w:pPr>
      <w:r w:rsidRPr="00633A84">
        <w:rPr>
          <w:sz w:val="22"/>
          <w:szCs w:val="22"/>
        </w:rPr>
        <w:t>Nazwa firmy (jeśli dotyczy)</w:t>
      </w:r>
      <w:r w:rsidR="00B24D97">
        <w:t> </w:t>
      </w:r>
      <w:r>
        <w:object w:dxaOrig="225" w:dyaOrig="225">
          <v:shape id="_x0000_i1057" type="#_x0000_t75" alt="Wpisz nazwę firmy której przedstawicielem jesteś. Jeśli nie dotyczy Cię ten punkt formularza zostaw wolne miejsce." style="width:326.7pt;height:18.35pt" o:ole="">
            <v:imagedata r:id="rId22" o:title=""/>
          </v:shape>
          <w:control r:id="rId23" w:name="TextBox7" w:shapeid="_x0000_i1057"/>
        </w:object>
      </w:r>
    </w:p>
    <w:p w:rsidR="00835B15" w:rsidRDefault="00A2165B" w:rsidP="00E03E9A">
      <w:pPr>
        <w:pBdr>
          <w:bottom w:val="single" w:sz="6" w:space="1" w:color="auto"/>
        </w:pBdr>
        <w:spacing w:before="400" w:after="400" w:line="360" w:lineRule="auto"/>
        <w:rPr>
          <w:sz w:val="22"/>
          <w:szCs w:val="22"/>
        </w:rPr>
      </w:pPr>
      <w:r w:rsidRPr="00A2165B">
        <w:rPr>
          <w:sz w:val="22"/>
          <w:szCs w:val="22"/>
        </w:rPr>
        <w:t>Poniżej znajduje się klauzula informacyjna dotycząca danych osobowych oraz oświadczeni</w:t>
      </w:r>
      <w:r w:rsidR="00045DEF">
        <w:rPr>
          <w:sz w:val="22"/>
          <w:szCs w:val="22"/>
        </w:rPr>
        <w:t>a</w:t>
      </w:r>
      <w:r w:rsidRPr="00A2165B">
        <w:rPr>
          <w:sz w:val="22"/>
          <w:szCs w:val="22"/>
        </w:rPr>
        <w:t>, które należy podpisać</w:t>
      </w:r>
      <w:r w:rsidR="00776B6C">
        <w:rPr>
          <w:sz w:val="22"/>
          <w:szCs w:val="22"/>
        </w:rPr>
        <w:t>,</w:t>
      </w:r>
      <w:r w:rsidRPr="00A2165B">
        <w:rPr>
          <w:sz w:val="22"/>
          <w:szCs w:val="22"/>
        </w:rPr>
        <w:t xml:space="preserve"> aby wziąć udział w wydarzeniu.</w:t>
      </w:r>
    </w:p>
    <w:p w:rsidR="009639A4" w:rsidRPr="009639A4" w:rsidRDefault="009639A4" w:rsidP="00005B12">
      <w:pPr>
        <w:pStyle w:val="Nagwek1"/>
        <w:pBdr>
          <w:bottom w:val="none" w:sz="0" w:space="0" w:color="auto"/>
        </w:pBdr>
        <w:spacing w:before="480" w:after="120"/>
      </w:pPr>
      <w:r w:rsidRPr="009639A4">
        <w:t>Klauzula informacyjna dla osób</w:t>
      </w:r>
      <w:r w:rsidR="00A13E26">
        <w:t xml:space="preserve"> biorących udział w </w:t>
      </w:r>
      <w:r w:rsidR="00114EAE">
        <w:t xml:space="preserve">w/w </w:t>
      </w:r>
      <w:r w:rsidR="00A13E26">
        <w:t>szkoleniu</w:t>
      </w:r>
      <w:r w:rsidR="00114EAE">
        <w:t>.</w:t>
      </w:r>
    </w:p>
    <w:p w:rsidR="009639A4" w:rsidRPr="009639A4" w:rsidRDefault="009639A4" w:rsidP="009639A4">
      <w:pPr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sz w:val="22"/>
          <w:szCs w:val="22"/>
        </w:rPr>
        <w:t xml:space="preserve">Zgodnie z art. 13 rozporządzenia Parlamentu Europejskiego i Rady (UE) 2016/679 z dnia 27 kwietnia 2016 r. w sprawie ochrony osób </w:t>
      </w:r>
      <w:r w:rsidRPr="009639A4">
        <w:rPr>
          <w:rFonts w:asciiTheme="minorHAnsi" w:hAnsiTheme="minorHAnsi" w:cs="Calibri"/>
          <w:color w:val="000000"/>
          <w:sz w:val="22"/>
          <w:szCs w:val="22"/>
        </w:rPr>
        <w:t xml:space="preserve">fizycznych w związku z przetwarzaniem danych osobowych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9639A4">
        <w:rPr>
          <w:rFonts w:asciiTheme="minorHAnsi" w:hAnsiTheme="minorHAnsi" w:cs="Calibri"/>
          <w:color w:val="000000"/>
          <w:sz w:val="22"/>
          <w:szCs w:val="22"/>
        </w:rPr>
        <w:t>i w sprawie swobodnego przepływu takich danych oraz uchylenia dyrektywy 95/46/WE (ogólne rozporządzenie o ochronie danych) (Dz. Urz. UE L 119 z 04.05.2016, str. 1), dalej „RODO”, informujemy, że: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em Pani/Pana danych osobowych jest Zakład Ubezpieczeń Społecznych (ZUS) - Centrala: ul. Szamocka 3, 5, 01-748 Warsz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(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min.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imię, nazwisko, nazwa </w:t>
      </w:r>
      <w:r w:rsidR="00114EAE">
        <w:rPr>
          <w:rFonts w:asciiTheme="minorHAnsi" w:hAnsiTheme="minorHAnsi" w:cs="Calibri"/>
          <w:color w:val="000000"/>
          <w:sz w:val="22"/>
          <w:szCs w:val="22"/>
        </w:rPr>
        <w:t>firmy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, adres mailowy) przetwarzamy na podstawie art. 6 ust. 1 lit a) RODO, tj. udzielonej przez Panią/Pana zgod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danie przez Panią/Pana danych osobowych jest nieobowiązkowe, jednak niezbędne do wzięcia udziału w szkoleniu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Pani/Pana dane osobowe będą przetwarzane w celu przeprowadzenia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w/w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szkoleni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>a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twarzane wyłącznie w zakresie związanym z realizacją powyższych celów. Nie udostępniamy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ych innym odbiorcom oprócz podmiotów upoważnionych na podstawie przepisów pr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Dane osobowe mogą zostać udostępnione także podmiotom (np. dostawcom systemów informatycznych), z którymi współpracuje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 i podmioty te świadczą dla niego usługi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chowywane:</w:t>
      </w:r>
    </w:p>
    <w:p w:rsidR="009639A4" w:rsidRPr="00A13E26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rzez okres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5 lat licząc od dnia przesłania niniejszego zgłoszenia, </w:t>
      </w:r>
      <w:r w:rsidRPr="00A13E26">
        <w:rPr>
          <w:rFonts w:asciiTheme="minorHAnsi" w:hAnsiTheme="minorHAnsi" w:cs="Calibri"/>
          <w:color w:val="000000"/>
          <w:sz w:val="22"/>
          <w:szCs w:val="22"/>
        </w:rPr>
        <w:t>co jest związane z:</w:t>
      </w:r>
    </w:p>
    <w:p w:rsidR="000C6EF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z czasem trwania szkolenia,</w:t>
      </w:r>
    </w:p>
    <w:p w:rsidR="009639A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okresem niezbędnym do wykonania przez administratora obowiązków wynikających z przepisów prawa, w tym czas określony</w:t>
      </w:r>
      <w:r w:rsidR="000C6EF4" w:rsidRPr="00AA1FC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dla poszczególnych symboli kategorii archiwalnej, któ</w:t>
      </w:r>
      <w:r w:rsidR="00BC0D2B">
        <w:rPr>
          <w:rFonts w:asciiTheme="minorHAnsi" w:hAnsiTheme="minorHAnsi" w:cs="Calibri"/>
          <w:color w:val="000000"/>
          <w:sz w:val="22"/>
          <w:szCs w:val="22"/>
        </w:rPr>
        <w:t xml:space="preserve">rym jest oznaczona dokumentacja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zgromadzona w ZUS zgodn</w:t>
      </w:r>
      <w:r w:rsidR="009D721D">
        <w:rPr>
          <w:rFonts w:asciiTheme="minorHAnsi" w:hAnsiTheme="minorHAnsi" w:cs="Calibri"/>
          <w:color w:val="000000"/>
          <w:sz w:val="22"/>
          <w:szCs w:val="22"/>
        </w:rPr>
        <w:t>ie z Jednolitym Rzeczowym Wykazem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 xml:space="preserve">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9639A4" w:rsidRPr="000C6EF4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lub do momentu, aż wycofa Pani/Pan zgodę. Wycofanie przez Panią/Pana zgody nie ma wpływu na to, czy przetwarzanie, które</w:t>
      </w:r>
      <w:r w:rsid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rzeprowadziliśmy na podstawie Pani/Pan zgody, zanim ją Pani/Pan wycofał, było zgodne z prawem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odniesieniu do Pani/Pana danych osobowych decyzje nie będą podejmowane w sposób zautomatyzowany, stosowanie do art. 22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RODO. Na podstawie Pani/Pana danych osobowych nie dokonujemy profilowania, czyli automatycznej oceny niektórych czynników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osobowych, które Pani/Pana dotyczą.</w:t>
      </w:r>
    </w:p>
    <w:p w:rsid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nie będą przekazywane poza Europejski Obszar Gospodarcz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siada Pani/Pan:</w:t>
      </w:r>
    </w:p>
    <w:p w:rsidR="009639A4" w:rsidRPr="000C6EF4" w:rsidRDefault="009639A4" w:rsidP="000C6E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rawo do wycofania zgody (w dowolnym momencie) na przetwarzanie Pani/Pana danych osobowych, które przekazała nam Pani/Pan dobrowolnie,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5 RODO prawo dostępu do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6 RODO prawo do sprostowania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7 RODO prawo do usunięcia danych osobowych po wycofaniu zgody na ich przetwarzanie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lastRenderedPageBreak/>
        <w:t>na podstawie art. 18 RODO prawo żądania od administratora ograniczenia przetwarzania danych osobowych z zastrzeżeniem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 xml:space="preserve">przypadków, o których mowa 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br/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 art. 18 ust. 2 RODO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wniesienia skargi do Prezesa Urzędu Ochrony Danych Osobowych, gdy uzna Pani/Pan, że przetwarzanie danych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osobowych Pani/Pana dotyczących narusza przepisy RODO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Nie przysługuje Pani/Panu:</w:t>
      </w:r>
    </w:p>
    <w:p w:rsid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przenoszenia danych osobowych, o którym mowa w art. 20 RODO;</w:t>
      </w:r>
    </w:p>
    <w:p w:rsidR="009639A4" w:rsidRP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21 RODO prawo do sprzeciwu, wobec przetwarzania danych osobowych, gdyż podstawą prawną przetwarzania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Pani/Pana danych osobowych jest art. 6 ust. 1 lit. a RODO.</w:t>
      </w:r>
    </w:p>
    <w:p w:rsidR="009639A4" w:rsidRPr="003B2827" w:rsidRDefault="009639A4" w:rsidP="009639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sprawach dotyczących przetwarzania danych osobowych oraz korzystania z praw związanych z przetwarzaniem danych został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yznaczony Inspektor Ochrony Danych, z którym można skontaktować się w następujący sposób:</w:t>
      </w:r>
    </w:p>
    <w:p w:rsidR="002773C3" w:rsidRDefault="009639A4" w:rsidP="002773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listownie na adres: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Inspektor Ochrony Da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Zakład Ubezpieczeń Społecz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ul. Szamocka 3, 5</w:t>
      </w:r>
    </w:p>
    <w:p w:rsidR="009639A4" w:rsidRP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01-748 Warszawa</w:t>
      </w:r>
    </w:p>
    <w:p w:rsidR="009639A4" w:rsidRPr="003B2827" w:rsidRDefault="007E4E97" w:rsidP="005C50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przez e-mail </w:t>
      </w:r>
      <w:hyperlink r:id="rId24" w:tooltip="Email do Inspektora Ochrony Danych" w:history="1">
        <w:r w:rsidRPr="007E4E97">
          <w:rPr>
            <w:rStyle w:val="Hipercze"/>
            <w:rFonts w:asciiTheme="minorHAnsi" w:hAnsiTheme="minorHAnsi" w:cs="Calibri"/>
            <w:sz w:val="22"/>
            <w:szCs w:val="22"/>
          </w:rPr>
          <w:t>Inspektora Ochrony Danych</w:t>
        </w:r>
      </w:hyperlink>
    </w:p>
    <w:p w:rsidR="009639A4" w:rsidRDefault="009639A4" w:rsidP="002B145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,Bold"/>
          <w:b/>
          <w:bCs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color w:val="000000"/>
          <w:sz w:val="22"/>
          <w:szCs w:val="22"/>
        </w:rPr>
        <w:t>We wniosku należy wskazać czego dotyczy żądanie (np. „Żądam dostępu do …”) oraz podać dane, na podstawie których będziemy mogli Panią/Pana zidentyfikować (imię, nazwisko) i udzielić Pani/Panu odpowiedzi</w:t>
      </w:r>
      <w:r w:rsidRPr="009639A4">
        <w:rPr>
          <w:rFonts w:asciiTheme="minorHAnsi" w:hAnsiTheme="minorHAnsi" w:cs="Calibri,Bold"/>
          <w:b/>
          <w:bCs/>
          <w:color w:val="000000"/>
          <w:sz w:val="22"/>
          <w:szCs w:val="22"/>
        </w:rPr>
        <w:t>.</w:t>
      </w:r>
    </w:p>
    <w:p w:rsidR="00E3606A" w:rsidRPr="004379B1" w:rsidRDefault="00A2165B" w:rsidP="00005B12">
      <w:pPr>
        <w:pStyle w:val="Nagwek1"/>
        <w:pBdr>
          <w:bottom w:val="none" w:sz="0" w:space="0" w:color="auto"/>
        </w:pBdr>
        <w:spacing w:before="480" w:after="120"/>
      </w:pPr>
      <w:r>
        <w:t xml:space="preserve">Oświadczenie </w:t>
      </w:r>
      <w:r w:rsidR="00E3606A" w:rsidRPr="004379B1">
        <w:t>w sprawie wyrażeni</w:t>
      </w:r>
      <w:r w:rsidR="00A13E26">
        <w:t xml:space="preserve">a zgody na przetwarzanie danych </w:t>
      </w:r>
      <w:r w:rsidR="00E3606A" w:rsidRPr="004379B1">
        <w:t>osobowych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Na podstawie art. 6 ust. 1 lit. a) rozporządzenia Parlamentu Europejskiego i Rady (UE) 2016/679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>z dni</w:t>
      </w:r>
      <w:r>
        <w:rPr>
          <w:rFonts w:asciiTheme="minorHAnsi" w:hAnsiTheme="minorHAnsi" w:cs="Calibri"/>
          <w:sz w:val="22"/>
          <w:szCs w:val="22"/>
        </w:rPr>
        <w:t xml:space="preserve">a 27 kwietnia 2016 r. w sprawie </w:t>
      </w:r>
      <w:r w:rsidRPr="004379B1">
        <w:rPr>
          <w:rFonts w:asciiTheme="minorHAnsi" w:hAnsiTheme="minorHAnsi" w:cs="Calibri"/>
          <w:sz w:val="22"/>
          <w:szCs w:val="22"/>
        </w:rPr>
        <w:t>ochrony osób fizycznych w związku z przetwarzaniem danych osobowych i w sprawie swobodnego przepły</w:t>
      </w:r>
      <w:r>
        <w:rPr>
          <w:rFonts w:asciiTheme="minorHAnsi" w:hAnsiTheme="minorHAnsi" w:cs="Calibri"/>
          <w:sz w:val="22"/>
          <w:szCs w:val="22"/>
        </w:rPr>
        <w:t xml:space="preserve">wu takich danych oraz uchylenia </w:t>
      </w:r>
      <w:r w:rsidRPr="004379B1">
        <w:rPr>
          <w:rFonts w:asciiTheme="minorHAnsi" w:hAnsiTheme="minorHAnsi" w:cs="Calibri"/>
          <w:sz w:val="22"/>
          <w:szCs w:val="22"/>
        </w:rPr>
        <w:t xml:space="preserve">dyrektywy 95/46/WE (dalej: „RODO”) </w:t>
      </w:r>
      <w:r w:rsidRPr="006B0EC6">
        <w:rPr>
          <w:rFonts w:asciiTheme="minorHAnsi" w:hAnsiTheme="minorHAnsi" w:cs="Calibri,Bold"/>
          <w:bCs/>
          <w:sz w:val="22"/>
          <w:szCs w:val="22"/>
        </w:rPr>
        <w:t>wyrażam zgodę na przetwarzanie moich danych osobowych</w:t>
      </w:r>
      <w:r w:rsidRPr="004379B1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4379B1">
        <w:rPr>
          <w:rFonts w:asciiTheme="minorHAnsi" w:hAnsiTheme="minorHAnsi" w:cs="Calibri"/>
          <w:sz w:val="22"/>
          <w:szCs w:val="22"/>
        </w:rPr>
        <w:t>(tj. imię, nazwisko, nazwa płatnika składek, adres mailowy) przez Zakład Ubezpieczeń Społecznych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Podane przeze mnie dane osobowe będą przetwarzane wyłącznie w celu przeprowadzenia szkolenia, o którym </w:t>
      </w:r>
      <w:r w:rsidR="009D721D">
        <w:rPr>
          <w:rFonts w:asciiTheme="minorHAnsi" w:hAnsiTheme="minorHAnsi" w:cs="Calibri"/>
          <w:sz w:val="22"/>
          <w:szCs w:val="22"/>
        </w:rPr>
        <w:t>m</w:t>
      </w:r>
      <w:r w:rsidRPr="004379B1">
        <w:rPr>
          <w:rFonts w:asciiTheme="minorHAnsi" w:hAnsiTheme="minorHAnsi" w:cs="Calibri"/>
          <w:sz w:val="22"/>
          <w:szCs w:val="22"/>
        </w:rPr>
        <w:t xml:space="preserve">owa w </w:t>
      </w:r>
      <w:r w:rsidR="00834CF5">
        <w:rPr>
          <w:rFonts w:asciiTheme="minorHAnsi" w:hAnsiTheme="minorHAnsi" w:cs="Calibri"/>
          <w:sz w:val="22"/>
          <w:szCs w:val="22"/>
        </w:rPr>
        <w:t>niniejszym</w:t>
      </w:r>
      <w:r w:rsidRPr="004379B1">
        <w:rPr>
          <w:rFonts w:asciiTheme="minorHAnsi" w:hAnsiTheme="minorHAnsi" w:cs="Calibri"/>
          <w:sz w:val="22"/>
          <w:szCs w:val="22"/>
        </w:rPr>
        <w:t xml:space="preserve"> formularzu</w:t>
      </w:r>
      <w:r w:rsidR="00834CF5">
        <w:rPr>
          <w:rFonts w:asciiTheme="minorHAnsi" w:hAnsiTheme="minorHAnsi" w:cs="Calibri"/>
          <w:sz w:val="22"/>
          <w:szCs w:val="22"/>
        </w:rPr>
        <w:t>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lastRenderedPageBreak/>
        <w:t>Jest mi wiadomym, że: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posiadam prawo do wycofania w dowolnym momencie zgody na przetwarzanie moich danych osobowych,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wycofanie przeze mnie zgody nie ma wpływu na to, czy przetwarzanie, które zostało przeprowadzone na podstawie mojej zgody, zanim ją wycofałem/am, było zgodne z prawem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Zapoznałam/em się z informacjami dotyczącymi przetwarzania moich danych osobowych zgodnie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 xml:space="preserve">z art. 13 RODO, zamieszczonymi </w:t>
      </w:r>
      <w:r w:rsidR="00834CF5">
        <w:rPr>
          <w:rFonts w:asciiTheme="minorHAnsi" w:hAnsiTheme="minorHAnsi" w:cs="Calibri"/>
          <w:sz w:val="22"/>
          <w:szCs w:val="22"/>
        </w:rPr>
        <w:t>powyżej.</w:t>
      </w:r>
    </w:p>
    <w:p w:rsidR="00E3606A" w:rsidRDefault="00E3606A" w:rsidP="00005B12">
      <w:p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Miejscowość, data</w:t>
      </w:r>
      <w:r>
        <w:rPr>
          <w:rFonts w:asciiTheme="minorHAnsi" w:hAnsiTheme="minorHAnsi" w:cs="Calibri"/>
          <w:sz w:val="22"/>
          <w:szCs w:val="22"/>
        </w:rPr>
        <w:t> </w:t>
      </w:r>
    </w:p>
    <w:p w:rsidR="00E3606A" w:rsidRPr="00E47220" w:rsidRDefault="00E3606A" w:rsidP="00261078">
      <w:pPr>
        <w:autoSpaceDE w:val="0"/>
        <w:autoSpaceDN w:val="0"/>
        <w:adjustRightInd w:val="0"/>
        <w:spacing w:before="0" w:after="0" w:line="360" w:lineRule="auto"/>
        <w:rPr>
          <w:rFonts w:cs="Calibri"/>
          <w:sz w:val="22"/>
          <w:szCs w:val="22"/>
        </w:rPr>
      </w:pPr>
      <w:r>
        <w:rPr>
          <w:rFonts w:cs="Calibri"/>
          <w:sz w:val="16"/>
          <w:szCs w:val="16"/>
        </w:rPr>
        <w:object w:dxaOrig="225" w:dyaOrig="225">
          <v:shape id="_x0000_i1083" type="#_x0000_t75" alt="Wpisz miejscowość i datę w której podpiszesz klauzulę i oświadczenie." style="width:450.35pt;height:18.35pt" o:ole="">
            <v:imagedata r:id="rId18" o:title=""/>
          </v:shape>
          <w:control r:id="rId25" w:name="TextBox8" w:shapeid="_x0000_i1083"/>
        </w:object>
      </w:r>
    </w:p>
    <w:p w:rsidR="00E3606A" w:rsidRDefault="00501026" w:rsidP="00261078">
      <w:pPr>
        <w:autoSpaceDE w:val="0"/>
        <w:autoSpaceDN w:val="0"/>
        <w:adjustRightInd w:val="0"/>
        <w:spacing w:after="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E3606A" w:rsidRPr="004379B1">
        <w:rPr>
          <w:rFonts w:cs="Calibri"/>
          <w:sz w:val="22"/>
          <w:szCs w:val="22"/>
        </w:rPr>
        <w:t>zytelny podpis</w:t>
      </w:r>
    </w:p>
    <w:p w:rsidR="00E75DE5" w:rsidRDefault="00E3606A" w:rsidP="00E75DE5">
      <w:pPr>
        <w:pStyle w:val="LO-normal"/>
        <w:pBdr>
          <w:bottom w:val="single" w:sz="6" w:space="1" w:color="auto"/>
        </w:pBd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,Bold" w:eastAsia="Times New Roman" w:hAnsi="Calibri,Bold" w:cs="Calibri,Bold"/>
          <w:b/>
          <w:bCs/>
          <w:sz w:val="20"/>
          <w:szCs w:val="20"/>
          <w:lang w:eastAsia="en-US"/>
        </w:rPr>
        <w:object w:dxaOrig="225" w:dyaOrig="225">
          <v:shape id="_x0000_i1061" type="#_x0000_t75" alt="Podpisz się czytelnie lub złóż podpis elektroniczny." style="width:450.35pt;height:51.6pt" o:ole="">
            <v:imagedata r:id="rId26" o:title=""/>
          </v:shape>
          <w:control r:id="rId27" w:name="TextBox9" w:shapeid="_x0000_i1061"/>
        </w:object>
      </w:r>
    </w:p>
    <w:p w:rsidR="00E75DE5" w:rsidRPr="00AA7C8B" w:rsidRDefault="00024F88" w:rsidP="00005B12">
      <w:pPr>
        <w:pStyle w:val="LO-normal"/>
        <w:spacing w:before="84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A7C8B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E75DE5" w:rsidRPr="00AA7C8B">
        <w:rPr>
          <w:rFonts w:asciiTheme="minorHAnsi" w:hAnsiTheme="minorHAnsi" w:cstheme="minorHAnsi"/>
          <w:b/>
          <w:bCs/>
          <w:sz w:val="28"/>
          <w:szCs w:val="28"/>
        </w:rPr>
        <w:t xml:space="preserve">o wyrażeniu zgody na publikację wizerunku w związku </w:t>
      </w:r>
      <w:r w:rsidR="00AA7C8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75DE5" w:rsidRPr="00AA7C8B">
        <w:rPr>
          <w:rFonts w:asciiTheme="minorHAnsi" w:hAnsiTheme="minorHAnsi" w:cstheme="minorHAnsi"/>
          <w:b/>
          <w:bCs/>
          <w:sz w:val="28"/>
          <w:szCs w:val="28"/>
        </w:rPr>
        <w:t>z udziałem w szkoleniu online</w:t>
      </w:r>
      <w:r w:rsidR="00E75DE5" w:rsidRPr="00AA7C8B">
        <w:rPr>
          <w:rFonts w:asciiTheme="minorHAnsi" w:hAnsiTheme="minorHAnsi" w:cstheme="minorHAnsi"/>
          <w:b/>
          <w:sz w:val="28"/>
          <w:szCs w:val="28"/>
        </w:rPr>
        <w:t>.</w:t>
      </w:r>
    </w:p>
    <w:p w:rsidR="00E75DE5" w:rsidRPr="00E75DE5" w:rsidRDefault="00E75DE5" w:rsidP="00E75DE5">
      <w:pPr>
        <w:pStyle w:val="LO-normal"/>
        <w:spacing w:line="360" w:lineRule="auto"/>
        <w:rPr>
          <w:rFonts w:asciiTheme="minorHAnsi" w:hAnsiTheme="minorHAnsi" w:cstheme="minorHAnsi"/>
        </w:rPr>
      </w:pPr>
      <w:r w:rsidRPr="00E75DE5">
        <w:rPr>
          <w:rFonts w:asciiTheme="minorHAnsi" w:hAnsiTheme="minorHAnsi" w:cstheme="minorHAnsi"/>
        </w:rPr>
        <w:t xml:space="preserve">wyrażam zgodę na czasowe, przez okres 5 lat licząc od dnia wydarzenia, udostępnienie mojego wizerunku, w </w:t>
      </w:r>
      <w:r w:rsidR="0051231A">
        <w:rPr>
          <w:rFonts w:asciiTheme="minorHAnsi" w:hAnsiTheme="minorHAnsi" w:cstheme="minorHAnsi"/>
        </w:rPr>
        <w:t xml:space="preserve">zależności od uwarunkowań w </w:t>
      </w:r>
      <w:r w:rsidRPr="00E75DE5">
        <w:rPr>
          <w:rFonts w:asciiTheme="minorHAnsi" w:hAnsiTheme="minorHAnsi" w:cstheme="minorHAnsi"/>
        </w:rPr>
        <w:t>postaci</w:t>
      </w:r>
      <w:r w:rsidR="00276028">
        <w:rPr>
          <w:rFonts w:asciiTheme="minorHAnsi" w:hAnsiTheme="minorHAnsi" w:cstheme="minorHAnsi"/>
        </w:rPr>
        <w:t>:</w:t>
      </w:r>
      <w:r w:rsidRPr="00E75DE5">
        <w:rPr>
          <w:rFonts w:asciiTheme="minorHAnsi" w:hAnsiTheme="minorHAnsi" w:cstheme="minorHAnsi"/>
        </w:rPr>
        <w:t xml:space="preserve"> zdjęcia w formie </w:t>
      </w:r>
      <w:r w:rsidR="00276028">
        <w:rPr>
          <w:rFonts w:asciiTheme="minorHAnsi" w:hAnsiTheme="minorHAnsi" w:cstheme="minorHAnsi"/>
        </w:rPr>
        <w:t xml:space="preserve">papierowej lub </w:t>
      </w:r>
      <w:r w:rsidRPr="00E75DE5">
        <w:rPr>
          <w:rFonts w:asciiTheme="minorHAnsi" w:hAnsiTheme="minorHAnsi" w:cstheme="minorHAnsi"/>
        </w:rPr>
        <w:t>elektronicznej,</w:t>
      </w:r>
      <w:r w:rsidRPr="00E75DE5">
        <w:rPr>
          <w:rFonts w:asciiTheme="minorHAnsi" w:hAnsiTheme="minorHAnsi" w:cstheme="minorHAnsi"/>
          <w:color w:val="FF0000"/>
        </w:rPr>
        <w:t xml:space="preserve"> </w:t>
      </w:r>
      <w:r w:rsidRPr="00E75DE5">
        <w:rPr>
          <w:rFonts w:asciiTheme="minorHAnsi" w:hAnsiTheme="minorHAnsi" w:cstheme="minorHAnsi"/>
        </w:rPr>
        <w:t>nagrania video</w:t>
      </w:r>
      <w:r w:rsidR="00276028">
        <w:rPr>
          <w:rFonts w:asciiTheme="minorHAnsi" w:hAnsiTheme="minorHAnsi" w:cstheme="minorHAnsi"/>
        </w:rPr>
        <w:t>,</w:t>
      </w:r>
      <w:r w:rsidRPr="00E75DE5">
        <w:rPr>
          <w:rFonts w:asciiTheme="minorHAnsi" w:hAnsiTheme="minorHAnsi" w:cstheme="minorHAnsi"/>
        </w:rPr>
        <w:t xml:space="preserve"> głosu utrwalonego przez Pracowników</w:t>
      </w:r>
      <w:r w:rsidR="00003539">
        <w:rPr>
          <w:rFonts w:asciiTheme="minorHAnsi" w:hAnsiTheme="minorHAnsi" w:cstheme="minorHAnsi"/>
        </w:rPr>
        <w:t xml:space="preserve"> ZUS Oddział w Chorzowie, w celach związanych z uczestnictwem w szkoleniu, </w:t>
      </w:r>
      <w:r w:rsidRPr="00E75DE5">
        <w:rPr>
          <w:rFonts w:asciiTheme="minorHAnsi" w:hAnsiTheme="minorHAnsi" w:cstheme="minorHAnsi"/>
        </w:rPr>
        <w:t>o którym mowa w niniejszym formularzu.</w:t>
      </w:r>
    </w:p>
    <w:p w:rsidR="00E75DE5" w:rsidRPr="00E75DE5" w:rsidRDefault="00E75DE5" w:rsidP="00E75DE5">
      <w:pPr>
        <w:pStyle w:val="LO-normal"/>
        <w:spacing w:before="200" w:line="360" w:lineRule="auto"/>
        <w:rPr>
          <w:rFonts w:asciiTheme="minorHAnsi" w:hAnsiTheme="minorHAnsi" w:cstheme="minorHAnsi"/>
        </w:rPr>
      </w:pPr>
      <w:r w:rsidRPr="00E75DE5">
        <w:rPr>
          <w:rFonts w:asciiTheme="minorHAnsi" w:hAnsiTheme="minorHAnsi" w:cstheme="minorHAnsi"/>
        </w:rPr>
        <w:t>Czytelny podpis</w:t>
      </w:r>
    </w:p>
    <w:p w:rsidR="00E75DE5" w:rsidRPr="003D4048" w:rsidRDefault="00E75DE5" w:rsidP="00E75DE5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3" type="#_x0000_t75" alt="Podpisz się czytelnie lub złóż podpis elektroniczny." style="width:452.4pt;height:47.55pt" o:ole="">
            <v:imagedata r:id="rId28" o:title=""/>
          </v:shape>
          <w:control r:id="rId29" w:name="TextBox10" w:shapeid="_x0000_i1063"/>
        </w:object>
      </w:r>
    </w:p>
    <w:p w:rsidR="00E75DE5" w:rsidRPr="00E75DE5" w:rsidRDefault="00E75DE5" w:rsidP="00E75DE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Pani/Pana wizerunek jest chroniony:</w:t>
      </w:r>
    </w:p>
    <w:p w:rsidR="00E75DE5" w:rsidRDefault="00E75DE5" w:rsidP="00E75D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1F497D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na podstawie ustawy z 4 lutego 1994 r. o prawie autorskim i prawach pokrewnych</w:t>
      </w:r>
      <w:r w:rsidRPr="00E75DE5">
        <w:rPr>
          <w:rFonts w:asciiTheme="minorHAnsi" w:hAnsiTheme="minorHAnsi" w:cstheme="minorHAnsi"/>
          <w:color w:val="1F497D"/>
          <w:sz w:val="22"/>
          <w:szCs w:val="22"/>
        </w:rPr>
        <w:t>.</w:t>
      </w:r>
    </w:p>
    <w:p w:rsid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Zgodnie z art. 81 ust. 1 ww. ustawy zasadą jest, że rozpowszechnianie wizerunku</w:t>
      </w:r>
    </w:p>
    <w:p w:rsid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wymaga zezwolenia osoby na nim przedstawionej. W braku wyraźnego zastrzeżenia</w:t>
      </w:r>
    </w:p>
    <w:p w:rsidR="00E75DE5" w:rsidRP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1F497D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zezwolenie nie jest wymagane, jeżeli osoba ta otrzymała umówioną zapłatę za pozowanie.</w:t>
      </w:r>
    </w:p>
    <w:p w:rsidR="002E37DA" w:rsidRPr="002E37DA" w:rsidRDefault="00E75DE5" w:rsidP="002E37DA">
      <w:pPr>
        <w:pStyle w:val="Akapitzlist"/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lastRenderedPageBreak/>
        <w:t>jako dobro osobiste na gruncie ustawy z dnia 23 kwietnia 1964 r. Kodeks Cywilny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75DE5">
        <w:rPr>
          <w:rFonts w:asciiTheme="minorHAnsi" w:hAnsiTheme="minorHAnsi" w:cstheme="minorHAnsi"/>
          <w:color w:val="000000"/>
          <w:sz w:val="22"/>
          <w:szCs w:val="22"/>
        </w:rPr>
        <w:t xml:space="preserve">Również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75DE5">
        <w:rPr>
          <w:rFonts w:asciiTheme="minorHAnsi" w:hAnsiTheme="minorHAnsi" w:cstheme="minorHAnsi"/>
          <w:color w:val="000000"/>
          <w:sz w:val="22"/>
          <w:szCs w:val="22"/>
        </w:rPr>
        <w:t>w tym przypadku wyrażenie zgody przez osobę legalizować będzie wykorzystanie wizerunku jako dobra osobistego.</w:t>
      </w:r>
    </w:p>
    <w:sectPr w:rsidR="002E37DA" w:rsidRPr="002E37DA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endnote>
  <w:end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footnote>
  <w:foot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6A" w:rsidRDefault="00E3606A" w:rsidP="00AA1FC2">
    <w:pPr>
      <w:pStyle w:val="Nagwek"/>
      <w:pBdr>
        <w:bottom w:val="single" w:sz="4" w:space="11" w:color="auto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F4A77A" wp14:editId="1CC9BFF9">
          <wp:simplePos x="0" y="0"/>
          <wp:positionH relativeFrom="margin">
            <wp:posOffset>-26035</wp:posOffset>
          </wp:positionH>
          <wp:positionV relativeFrom="margin">
            <wp:posOffset>-749300</wp:posOffset>
          </wp:positionV>
          <wp:extent cx="1637665" cy="367030"/>
          <wp:effectExtent l="0" t="0" r="635" b="0"/>
          <wp:wrapSquare wrapText="bothSides"/>
          <wp:docPr id="1" name="Obraz 1" descr="Logo przedstawia napis ZUS i rozszerzenie Zakład Ubezpieczeń Społecznych. Całość napisu jest w kolorze zielonym.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HORZOW\D\ORG\2017_09 Koordynatorzy\LOGO\ZUS\logoZUSnoweRozwiniec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E3606A" w:rsidRDefault="00E36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8DC"/>
    <w:multiLevelType w:val="hybridMultilevel"/>
    <w:tmpl w:val="27BA8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666"/>
    <w:multiLevelType w:val="hybridMultilevel"/>
    <w:tmpl w:val="AD82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6C5D"/>
    <w:multiLevelType w:val="hybridMultilevel"/>
    <w:tmpl w:val="12080C0E"/>
    <w:lvl w:ilvl="0" w:tplc="CB1C8F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20FD4"/>
    <w:multiLevelType w:val="hybridMultilevel"/>
    <w:tmpl w:val="DDC2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7E3A"/>
    <w:multiLevelType w:val="hybridMultilevel"/>
    <w:tmpl w:val="B55E6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83BE7"/>
    <w:multiLevelType w:val="hybridMultilevel"/>
    <w:tmpl w:val="C6F8BC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73482C"/>
    <w:multiLevelType w:val="hybridMultilevel"/>
    <w:tmpl w:val="47B4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40C43"/>
    <w:multiLevelType w:val="hybridMultilevel"/>
    <w:tmpl w:val="37261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6AF0"/>
    <w:multiLevelType w:val="hybridMultilevel"/>
    <w:tmpl w:val="EF808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1DDB"/>
    <w:multiLevelType w:val="hybridMultilevel"/>
    <w:tmpl w:val="1B12C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3F341F"/>
    <w:multiLevelType w:val="hybridMultilevel"/>
    <w:tmpl w:val="BD760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3A4F7F"/>
    <w:multiLevelType w:val="hybridMultilevel"/>
    <w:tmpl w:val="E52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05FEE"/>
    <w:multiLevelType w:val="hybridMultilevel"/>
    <w:tmpl w:val="ECC83A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083051"/>
    <w:multiLevelType w:val="hybridMultilevel"/>
    <w:tmpl w:val="A7BE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4B1F"/>
    <w:multiLevelType w:val="hybridMultilevel"/>
    <w:tmpl w:val="75F8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9C6AE4"/>
    <w:multiLevelType w:val="hybridMultilevel"/>
    <w:tmpl w:val="1AEC3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CF5096"/>
    <w:multiLevelType w:val="hybridMultilevel"/>
    <w:tmpl w:val="5148AE1A"/>
    <w:lvl w:ilvl="0" w:tplc="C46CF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60A3F"/>
    <w:multiLevelType w:val="hybridMultilevel"/>
    <w:tmpl w:val="9E0C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D11B7"/>
    <w:multiLevelType w:val="hybridMultilevel"/>
    <w:tmpl w:val="A1B2B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1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KtYT5RtcYZeCm4CQVxOHeSs5SlA=" w:salt="Ey3oCXUqwh1WySorafO6MA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CA"/>
    <w:rsid w:val="00003539"/>
    <w:rsid w:val="00005B12"/>
    <w:rsid w:val="00024F88"/>
    <w:rsid w:val="00045DEF"/>
    <w:rsid w:val="000818E9"/>
    <w:rsid w:val="0009318E"/>
    <w:rsid w:val="000A32A7"/>
    <w:rsid w:val="000C6EF4"/>
    <w:rsid w:val="000E671D"/>
    <w:rsid w:val="00114EAE"/>
    <w:rsid w:val="00130F46"/>
    <w:rsid w:val="001430FC"/>
    <w:rsid w:val="001E540D"/>
    <w:rsid w:val="00261078"/>
    <w:rsid w:val="00275988"/>
    <w:rsid w:val="00276028"/>
    <w:rsid w:val="002773C3"/>
    <w:rsid w:val="002B1455"/>
    <w:rsid w:val="002E37DA"/>
    <w:rsid w:val="00340715"/>
    <w:rsid w:val="003435D0"/>
    <w:rsid w:val="00373187"/>
    <w:rsid w:val="003B2827"/>
    <w:rsid w:val="003B48DC"/>
    <w:rsid w:val="003B5C06"/>
    <w:rsid w:val="003C1545"/>
    <w:rsid w:val="004379B1"/>
    <w:rsid w:val="00470A40"/>
    <w:rsid w:val="00476FC7"/>
    <w:rsid w:val="00501026"/>
    <w:rsid w:val="005049F2"/>
    <w:rsid w:val="0051231A"/>
    <w:rsid w:val="00561771"/>
    <w:rsid w:val="005679EE"/>
    <w:rsid w:val="00575047"/>
    <w:rsid w:val="005A32C4"/>
    <w:rsid w:val="005B190F"/>
    <w:rsid w:val="005C5046"/>
    <w:rsid w:val="005C5648"/>
    <w:rsid w:val="006145A1"/>
    <w:rsid w:val="00633A84"/>
    <w:rsid w:val="00684F11"/>
    <w:rsid w:val="006919F2"/>
    <w:rsid w:val="006B0784"/>
    <w:rsid w:val="006B0EC6"/>
    <w:rsid w:val="006B62B9"/>
    <w:rsid w:val="006F4865"/>
    <w:rsid w:val="00722149"/>
    <w:rsid w:val="007304BB"/>
    <w:rsid w:val="00734BC7"/>
    <w:rsid w:val="00776B6C"/>
    <w:rsid w:val="0078338B"/>
    <w:rsid w:val="007C41BD"/>
    <w:rsid w:val="007E4E97"/>
    <w:rsid w:val="00834CF5"/>
    <w:rsid w:val="00835B15"/>
    <w:rsid w:val="00846F57"/>
    <w:rsid w:val="008A08D5"/>
    <w:rsid w:val="009163E2"/>
    <w:rsid w:val="009527C2"/>
    <w:rsid w:val="00961848"/>
    <w:rsid w:val="009639A4"/>
    <w:rsid w:val="009800ED"/>
    <w:rsid w:val="00984D90"/>
    <w:rsid w:val="0099785B"/>
    <w:rsid w:val="009D721D"/>
    <w:rsid w:val="009E31D3"/>
    <w:rsid w:val="009F1303"/>
    <w:rsid w:val="00A13E26"/>
    <w:rsid w:val="00A2165B"/>
    <w:rsid w:val="00AA1FC2"/>
    <w:rsid w:val="00AA7C8B"/>
    <w:rsid w:val="00AD1408"/>
    <w:rsid w:val="00AD14FE"/>
    <w:rsid w:val="00AD2627"/>
    <w:rsid w:val="00AF2CD1"/>
    <w:rsid w:val="00B22838"/>
    <w:rsid w:val="00B24D97"/>
    <w:rsid w:val="00BA5BCA"/>
    <w:rsid w:val="00BC0D2B"/>
    <w:rsid w:val="00C26621"/>
    <w:rsid w:val="00C8052E"/>
    <w:rsid w:val="00CA4226"/>
    <w:rsid w:val="00DB66FE"/>
    <w:rsid w:val="00DB6981"/>
    <w:rsid w:val="00DC50D9"/>
    <w:rsid w:val="00DD3F4F"/>
    <w:rsid w:val="00DE5F06"/>
    <w:rsid w:val="00E03E9A"/>
    <w:rsid w:val="00E226BF"/>
    <w:rsid w:val="00E23A69"/>
    <w:rsid w:val="00E3606A"/>
    <w:rsid w:val="00E47220"/>
    <w:rsid w:val="00E75DE5"/>
    <w:rsid w:val="00EE3333"/>
    <w:rsid w:val="00F06EA9"/>
    <w:rsid w:val="00F25DDA"/>
    <w:rsid w:val="00F53F61"/>
    <w:rsid w:val="00FC2C9E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  <w:style w:type="paragraph" w:customStyle="1" w:styleId="LO-normal">
    <w:name w:val="LO-normal"/>
    <w:qFormat/>
    <w:rsid w:val="00E75DE5"/>
    <w:pPr>
      <w:spacing w:after="0"/>
    </w:pPr>
    <w:rPr>
      <w:rFonts w:ascii="Arial" w:eastAsia="Arial" w:hAnsi="Arial" w:cs="Arial"/>
      <w:lang w:val="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  <w:style w:type="paragraph" w:customStyle="1" w:styleId="LO-normal">
    <w:name w:val="LO-normal"/>
    <w:qFormat/>
    <w:rsid w:val="00E75DE5"/>
    <w:pPr>
      <w:spacing w:after="0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mailto:ODO@zus.pl?subject=adres%20e-mail%20do%20Inspektora%20Ochrony%20Danyc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schorzowszkolenia@zus.pl?subject=adres%20wysy&#322;ki%20formularza%2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73C5-E64B-497D-B31A-762FD9B5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, Barbara</dc:creator>
  <cp:lastModifiedBy>Muc, Barbara</cp:lastModifiedBy>
  <cp:revision>11</cp:revision>
  <dcterms:created xsi:type="dcterms:W3CDTF">2022-07-26T05:18:00Z</dcterms:created>
  <dcterms:modified xsi:type="dcterms:W3CDTF">2024-07-23T09:01:00Z</dcterms:modified>
</cp:coreProperties>
</file>